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45" w:rsidRPr="0017756E" w:rsidRDefault="009A4545" w:rsidP="002B40F5">
      <w:pPr>
        <w:tabs>
          <w:tab w:val="left" w:pos="6705"/>
        </w:tabs>
        <w:rPr>
          <w:sz w:val="10"/>
          <w:szCs w:val="10"/>
          <w:rtl/>
          <w:lang w:bidi="ar-JO"/>
        </w:rPr>
      </w:pPr>
    </w:p>
    <w:p w:rsidR="00C907CC" w:rsidRPr="00C907CC" w:rsidRDefault="00FD096D" w:rsidP="00C907CC">
      <w:pPr>
        <w:jc w:val="center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left:0;text-align:left;margin-left:-35.25pt;margin-top:-16.5pt;width:76.5pt;height:48.75pt;z-index:251792384" filled="f" stroked="f">
            <v:textbox>
              <w:txbxContent>
                <w:p w:rsidR="00D7634B" w:rsidRPr="00F7177A" w:rsidRDefault="00D7634B" w:rsidP="00D7634B">
                  <w:pPr>
                    <w:jc w:val="center"/>
                    <w:rPr>
                      <w:sz w:val="28"/>
                      <w:szCs w:val="28"/>
                      <w:rtl/>
                      <w:lang w:bidi="ar-JO"/>
                    </w:rPr>
                  </w:pPr>
                  <w:r w:rsidRPr="00F7177A">
                    <w:rPr>
                      <w:rFonts w:hint="cs"/>
                      <w:sz w:val="28"/>
                      <w:szCs w:val="28"/>
                      <w:rtl/>
                      <w:lang w:bidi="ar-JO"/>
                    </w:rPr>
                    <w:t>الاسم :</w:t>
                  </w:r>
                </w:p>
                <w:p w:rsidR="00D7634B" w:rsidRDefault="00D7634B" w:rsidP="00D7634B">
                  <w:pPr>
                    <w:jc w:val="right"/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>......................</w:t>
                  </w:r>
                </w:p>
              </w:txbxContent>
            </v:textbox>
          </v:shape>
        </w:pict>
      </w:r>
      <w:r w:rsidR="00D7634B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561975</wp:posOffset>
            </wp:positionV>
            <wp:extent cx="1768475" cy="1762125"/>
            <wp:effectExtent l="19050" t="0" r="3175" b="0"/>
            <wp:wrapNone/>
            <wp:docPr id="401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7CC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-352425</wp:posOffset>
            </wp:positionV>
            <wp:extent cx="1365250" cy="1181100"/>
            <wp:effectExtent l="19050" t="0" r="6350" b="0"/>
            <wp:wrapNone/>
            <wp:docPr id="400" name="صورة 9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90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0F5">
        <w:rPr>
          <w:rFonts w:hint="cs"/>
          <w:sz w:val="32"/>
          <w:szCs w:val="32"/>
          <w:rtl/>
          <w:lang w:bidi="ar-JO"/>
        </w:rPr>
        <w:t>مدارس الناصر الحديثة</w:t>
      </w:r>
    </w:p>
    <w:p w:rsidR="00C907CC" w:rsidRPr="00D7634B" w:rsidRDefault="009C4D06" w:rsidP="009A4545">
      <w:pPr>
        <w:jc w:val="center"/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امتحان الشهر </w:t>
      </w:r>
      <w:r w:rsidR="009A4545">
        <w:rPr>
          <w:rFonts w:hint="cs"/>
          <w:sz w:val="32"/>
          <w:szCs w:val="32"/>
          <w:rtl/>
          <w:lang w:bidi="ar-JO"/>
        </w:rPr>
        <w:t xml:space="preserve">الاول </w:t>
      </w:r>
      <w:r>
        <w:rPr>
          <w:rFonts w:hint="cs"/>
          <w:sz w:val="32"/>
          <w:szCs w:val="32"/>
          <w:rtl/>
          <w:lang w:bidi="ar-JO"/>
        </w:rPr>
        <w:t xml:space="preserve"> </w:t>
      </w:r>
      <w:r w:rsidR="00C907CC" w:rsidRPr="00C907CC">
        <w:rPr>
          <w:rFonts w:hint="cs"/>
          <w:sz w:val="32"/>
          <w:szCs w:val="32"/>
          <w:rtl/>
          <w:lang w:bidi="ar-JO"/>
        </w:rPr>
        <w:t xml:space="preserve">لمادة الرياضيات </w:t>
      </w:r>
    </w:p>
    <w:p w:rsidR="00C907CC" w:rsidRDefault="00C907CC" w:rsidP="00C907CC">
      <w:pPr>
        <w:pBdr>
          <w:bottom w:val="single" w:sz="12" w:space="1" w:color="auto"/>
        </w:pBdr>
        <w:jc w:val="center"/>
        <w:rPr>
          <w:sz w:val="36"/>
          <w:szCs w:val="36"/>
          <w:rtl/>
          <w:lang w:bidi="ar-JO"/>
        </w:rPr>
      </w:pPr>
      <w:r w:rsidRPr="00C907CC">
        <w:rPr>
          <w:rFonts w:hint="cs"/>
          <w:sz w:val="32"/>
          <w:szCs w:val="32"/>
          <w:rtl/>
          <w:lang w:bidi="ar-JO"/>
        </w:rPr>
        <w:t>للصف الاول الاساسي</w:t>
      </w:r>
      <w:r>
        <w:rPr>
          <w:rFonts w:hint="cs"/>
          <w:sz w:val="36"/>
          <w:szCs w:val="36"/>
          <w:rtl/>
          <w:lang w:bidi="ar-JO"/>
        </w:rPr>
        <w:t xml:space="preserve"> </w:t>
      </w:r>
    </w:p>
    <w:p w:rsidR="00C907CC" w:rsidRPr="001C2529" w:rsidRDefault="00D7634B" w:rsidP="0073537B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u w:val="single"/>
          <w:rtl/>
          <w:lang w:bidi="ar-JO"/>
        </w:rPr>
        <w:t xml:space="preserve">السؤال الاول </w:t>
      </w:r>
      <w:r w:rsidR="001C2529">
        <w:rPr>
          <w:rFonts w:hint="cs"/>
          <w:sz w:val="28"/>
          <w:szCs w:val="28"/>
          <w:rtl/>
          <w:lang w:bidi="ar-JO"/>
        </w:rPr>
        <w:t xml:space="preserve">                                 1</w:t>
      </w:r>
      <w:r w:rsidR="0073537B">
        <w:rPr>
          <w:rFonts w:hint="cs"/>
          <w:sz w:val="28"/>
          <w:szCs w:val="28"/>
          <w:rtl/>
          <w:lang w:bidi="ar-JO"/>
        </w:rPr>
        <w:t>4</w:t>
      </w:r>
      <w:r w:rsidR="001C2529">
        <w:rPr>
          <w:rFonts w:hint="cs"/>
          <w:sz w:val="28"/>
          <w:szCs w:val="28"/>
          <w:rtl/>
          <w:lang w:bidi="ar-JO"/>
        </w:rPr>
        <w:t xml:space="preserve"> علامة </w:t>
      </w:r>
    </w:p>
    <w:p w:rsidR="00D7634B" w:rsidRDefault="00FD096D" w:rsidP="00D7634B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oval id="_x0000_s1224" style="position:absolute;left:0;text-align:left;margin-left:222pt;margin-top:362.25pt;width:56.25pt;height:40.5pt;z-index:251883520"/>
        </w:pict>
      </w:r>
      <w:r>
        <w:rPr>
          <w:noProof/>
          <w:sz w:val="28"/>
          <w:szCs w:val="28"/>
          <w:rtl/>
        </w:rPr>
        <w:pict>
          <v:oval id="_x0000_s1223" style="position:absolute;left:0;text-align:left;margin-left:222pt;margin-top:426pt;width:56.25pt;height:40.5pt;z-index:251882496"/>
        </w:pict>
      </w:r>
      <w:r>
        <w:rPr>
          <w:noProof/>
          <w:sz w:val="28"/>
          <w:szCs w:val="28"/>
          <w:rtl/>
        </w:rPr>
        <w:pict>
          <v:oval id="_x0000_s1222" style="position:absolute;left:0;text-align:left;margin-left:407.25pt;margin-top:421.5pt;width:56.25pt;height:40.5pt;z-index:251881472"/>
        </w:pict>
      </w:r>
      <w:r>
        <w:rPr>
          <w:noProof/>
          <w:sz w:val="28"/>
          <w:szCs w:val="28"/>
          <w:rtl/>
        </w:rPr>
        <w:pict>
          <v:oval id="_x0000_s1221" style="position:absolute;left:0;text-align:left;margin-left:407.25pt;margin-top:362.25pt;width:56.25pt;height:40.5pt;z-index:251880448"/>
        </w:pict>
      </w:r>
      <w:r>
        <w:rPr>
          <w:noProof/>
          <w:sz w:val="28"/>
          <w:szCs w:val="28"/>
          <w:rtl/>
        </w:rPr>
        <w:pict>
          <v:oval id="_x0000_s1220" style="position:absolute;left:0;text-align:left;margin-left:153.75pt;margin-top:261.75pt;width:56.25pt;height:40.5pt;z-index:251879424"/>
        </w:pict>
      </w:r>
      <w:r>
        <w:rPr>
          <w:noProof/>
          <w:sz w:val="28"/>
          <w:szCs w:val="28"/>
          <w:rtl/>
        </w:rPr>
        <w:pict>
          <v:oval id="_x0000_s1219" style="position:absolute;left:0;text-align:left;margin-left:351pt;margin-top:265.5pt;width:56.25pt;height:40.5pt;z-index:251878400"/>
        </w:pict>
      </w:r>
      <w:r>
        <w:rPr>
          <w:noProof/>
          <w:sz w:val="28"/>
          <w:szCs w:val="28"/>
          <w:rtl/>
        </w:rPr>
        <w:pict>
          <v:oval id="_x0000_s1218" style="position:absolute;left:0;text-align:left;margin-left:156.75pt;margin-top:208.5pt;width:56.25pt;height:40.5pt;z-index:251877376"/>
        </w:pict>
      </w:r>
      <w:r>
        <w:rPr>
          <w:noProof/>
          <w:sz w:val="28"/>
          <w:szCs w:val="28"/>
          <w:rtl/>
        </w:rPr>
        <w:pict>
          <v:oval id="_x0000_s1217" style="position:absolute;left:0;text-align:left;margin-left:354.75pt;margin-top:208.5pt;width:56.25pt;height:40.5pt;z-index:251876352"/>
        </w:pict>
      </w:r>
      <w:r>
        <w:rPr>
          <w:noProof/>
          <w:sz w:val="28"/>
          <w:szCs w:val="28"/>
          <w:rtl/>
        </w:rPr>
        <w:pict>
          <v:oval id="_x0000_s1216" style="position:absolute;left:0;text-align:left;margin-left:69pt;margin-top:27.75pt;width:56.25pt;height:40.5pt;z-index:251863040"/>
        </w:pict>
      </w:r>
      <w:r>
        <w:rPr>
          <w:noProof/>
          <w:sz w:val="28"/>
          <w:szCs w:val="28"/>
          <w:rtl/>
        </w:rPr>
        <w:pict>
          <v:oval id="_x0000_s1215" style="position:absolute;left:0;text-align:left;margin-left:213pt;margin-top:27.75pt;width:56.25pt;height:40.5pt;z-index:251862016"/>
        </w:pict>
      </w:r>
      <w:r>
        <w:rPr>
          <w:noProof/>
          <w:sz w:val="28"/>
          <w:szCs w:val="28"/>
          <w:rtl/>
        </w:rPr>
        <w:pict>
          <v:oval id="_x0000_s1214" style="position:absolute;left:0;text-align:left;margin-left:354.75pt;margin-top:27.75pt;width:56.25pt;height:40.5pt;z-index:251860992"/>
        </w:pict>
      </w:r>
      <w:r>
        <w:rPr>
          <w:noProof/>
          <w:sz w:val="28"/>
          <w:szCs w:val="28"/>
          <w:rtl/>
        </w:rPr>
        <w:pict>
          <v:shape id="_x0000_s1167" type="#_x0000_t202" style="position:absolute;left:0;text-align:left;margin-left:164.25pt;margin-top:426pt;width:114pt;height:40.5pt;z-index:251806720">
            <v:textbox>
              <w:txbxContent>
                <w:p w:rsidR="007E2CE4" w:rsidRPr="007E2CE4" w:rsidRDefault="009A4545" w:rsidP="007E2CE4">
                  <w:pPr>
                    <w:jc w:val="both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66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66" type="#_x0000_t202" style="position:absolute;left:0;text-align:left;margin-left:351pt;margin-top:421.5pt;width:114pt;height:40.5pt;z-index:251805696">
            <v:textbox>
              <w:txbxContent>
                <w:p w:rsidR="007E2CE4" w:rsidRPr="007E2CE4" w:rsidRDefault="009A4545" w:rsidP="009C4D06">
                  <w:pPr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29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 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65" type="#_x0000_t202" style="position:absolute;left:0;text-align:left;margin-left:164.25pt;margin-top:362.25pt;width:114pt;height:40.5pt;z-index:251804672">
            <v:textbox>
              <w:txbxContent>
                <w:p w:rsidR="007E2CE4" w:rsidRPr="007E2CE4" w:rsidRDefault="009A4545" w:rsidP="007E2CE4">
                  <w:pPr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50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64" type="#_x0000_t202" style="position:absolute;left:0;text-align:left;margin-left:351pt;margin-top:362.25pt;width:114pt;height:40.5pt;z-index:251803648">
            <v:textbox>
              <w:txbxContent>
                <w:p w:rsidR="007E2CE4" w:rsidRPr="007E2CE4" w:rsidRDefault="009A4545" w:rsidP="009C4D06">
                  <w:pPr>
                    <w:jc w:val="both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59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61" type="#_x0000_t202" style="position:absolute;left:0;text-align:left;margin-left:351pt;margin-top:265.5pt;width:114pt;height:40.5pt;z-index:251800576">
            <v:textbox>
              <w:txbxContent>
                <w:p w:rsidR="007E2CE4" w:rsidRPr="007E2CE4" w:rsidRDefault="009A4545" w:rsidP="009C4D06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87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60" type="#_x0000_t202" style="position:absolute;left:0;text-align:left;margin-left:351pt;margin-top:208.5pt;width:114pt;height:40.5pt;z-index:251799552">
            <v:textbox>
              <w:txbxContent>
                <w:p w:rsidR="007E2CE4" w:rsidRPr="007E2CE4" w:rsidRDefault="009A4545" w:rsidP="007E2CE4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69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59" type="#_x0000_t202" style="position:absolute;left:0;text-align:left;margin-left:75pt;margin-top:114pt;width:114pt;height:40.5pt;z-index:251798528">
            <v:textbox>
              <w:txbxContent>
                <w:p w:rsidR="007E2CE4" w:rsidRPr="007E2CE4" w:rsidRDefault="009A4545" w:rsidP="009A4545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30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58" type="#_x0000_t202" style="position:absolute;left:0;text-align:left;margin-left:217.5pt;margin-top:114pt;width:114pt;height:40.5pt;z-index:251797504">
            <v:textbox>
              <w:txbxContent>
                <w:p w:rsidR="007E2CE4" w:rsidRPr="007E2CE4" w:rsidRDefault="009C4D06" w:rsidP="009A4545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4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</w:t>
                  </w:r>
                  <w:r w:rsidR="009A4545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4     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</w:t>
                  </w:r>
                  <w:r w:rsidR="009A4545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6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57" type="#_x0000_t202" style="position:absolute;left:0;text-align:left;margin-left:351pt;margin-top:114pt;width:114pt;height:40.5pt;z-index:251796480">
            <v:textbox>
              <w:txbxContent>
                <w:p w:rsidR="007E2CE4" w:rsidRPr="007E2CE4" w:rsidRDefault="009A4545" w:rsidP="009C4D06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5</w:t>
                  </w:r>
                  <w:r w:rsidR="009C4D06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9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</w:t>
                  </w: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9</w:t>
                  </w:r>
                  <w:r w:rsidR="009C4D06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56" type="#_x0000_t202" style="position:absolute;left:0;text-align:left;margin-left:67.5pt;margin-top:27.75pt;width:114pt;height:40.5pt;z-index:251795456">
            <v:textbox>
              <w:txbxContent>
                <w:p w:rsidR="007E2CE4" w:rsidRPr="007E2CE4" w:rsidRDefault="009A4545" w:rsidP="009C4D06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35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55" type="#_x0000_t202" style="position:absolute;left:0;text-align:left;margin-left:210pt;margin-top:27.75pt;width:114pt;height:40.5pt;z-index:251794432">
            <v:textbox>
              <w:txbxContent>
                <w:p w:rsidR="007E2CE4" w:rsidRPr="007E2CE4" w:rsidRDefault="009A4545" w:rsidP="009A4545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78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154" type="#_x0000_t202" style="position:absolute;left:0;text-align:left;margin-left:351pt;margin-top:27.75pt;width:114pt;height:40.5pt;z-index:251793408">
            <v:textbox>
              <w:txbxContent>
                <w:p w:rsidR="007E2CE4" w:rsidRPr="007E2CE4" w:rsidRDefault="009A4545" w:rsidP="009C4D06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25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</w:t>
                  </w:r>
                </w:p>
              </w:txbxContent>
            </v:textbox>
          </v:shape>
        </w:pict>
      </w:r>
      <w:r w:rsidR="009C4D06">
        <w:rPr>
          <w:rFonts w:hint="cs"/>
          <w:noProof/>
          <w:sz w:val="28"/>
          <w:szCs w:val="28"/>
          <w:rtl/>
        </w:rPr>
        <w:t>أكتب عدد أكبر من العدد المعطى</w:t>
      </w:r>
    </w:p>
    <w:p w:rsidR="00D7634B" w:rsidRDefault="00D7634B" w:rsidP="00D7634B">
      <w:pPr>
        <w:jc w:val="right"/>
        <w:rPr>
          <w:sz w:val="28"/>
          <w:szCs w:val="28"/>
          <w:rtl/>
          <w:lang w:bidi="ar-JO"/>
        </w:rPr>
      </w:pPr>
    </w:p>
    <w:p w:rsidR="007E2CE4" w:rsidRDefault="009C4D06" w:rsidP="00D7634B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535114</wp:posOffset>
            </wp:positionH>
            <wp:positionV relativeFrom="paragraph">
              <wp:posOffset>19049</wp:posOffset>
            </wp:positionV>
            <wp:extent cx="741680" cy="276225"/>
            <wp:effectExtent l="0" t="152400" r="20320" b="142875"/>
            <wp:wrapNone/>
            <wp:docPr id="277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841570">
                      <a:off x="0" y="0"/>
                      <a:ext cx="741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57150</wp:posOffset>
            </wp:positionV>
            <wp:extent cx="741680" cy="276225"/>
            <wp:effectExtent l="0" t="152400" r="20320" b="142875"/>
            <wp:wrapNone/>
            <wp:docPr id="2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805729">
                      <a:off x="0" y="0"/>
                      <a:ext cx="741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1866901</wp:posOffset>
            </wp:positionH>
            <wp:positionV relativeFrom="paragraph">
              <wp:posOffset>47626</wp:posOffset>
            </wp:positionV>
            <wp:extent cx="741680" cy="276225"/>
            <wp:effectExtent l="19050" t="133350" r="20320" b="142875"/>
            <wp:wrapNone/>
            <wp:docPr id="3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006622">
                      <a:off x="0" y="0"/>
                      <a:ext cx="741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CE4" w:rsidRDefault="007E2CE4" w:rsidP="00D7634B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ضع دائرة حول العدد الاصغر</w:t>
      </w:r>
    </w:p>
    <w:p w:rsidR="007E2CE4" w:rsidRPr="007E2CE4" w:rsidRDefault="009C4D06" w:rsidP="007E2CE4">
      <w:pPr>
        <w:jc w:val="center"/>
        <w:rPr>
          <w:sz w:val="40"/>
          <w:szCs w:val="40"/>
          <w:rtl/>
          <w:lang w:bidi="ar-JO"/>
        </w:rPr>
      </w:pPr>
      <w:r>
        <w:rPr>
          <w:noProof/>
          <w:sz w:val="40"/>
          <w:szCs w:val="40"/>
          <w:rtl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89889</wp:posOffset>
            </wp:positionV>
            <wp:extent cx="741680" cy="350520"/>
            <wp:effectExtent l="19050" t="152400" r="39370" b="144780"/>
            <wp:wrapNone/>
            <wp:docPr id="7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841570">
                      <a:off x="0" y="0"/>
                      <a:ext cx="7416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rtl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3800476</wp:posOffset>
            </wp:positionH>
            <wp:positionV relativeFrom="paragraph">
              <wp:posOffset>427990</wp:posOffset>
            </wp:positionV>
            <wp:extent cx="741680" cy="350520"/>
            <wp:effectExtent l="19050" t="152400" r="39370" b="144780"/>
            <wp:wrapNone/>
            <wp:docPr id="6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841570">
                      <a:off x="0" y="0"/>
                      <a:ext cx="7416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rtl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467985</wp:posOffset>
            </wp:positionH>
            <wp:positionV relativeFrom="paragraph">
              <wp:posOffset>347980</wp:posOffset>
            </wp:positionV>
            <wp:extent cx="741680" cy="350520"/>
            <wp:effectExtent l="19050" t="152400" r="39370" b="144780"/>
            <wp:wrapNone/>
            <wp:docPr id="5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841570">
                      <a:off x="0" y="0"/>
                      <a:ext cx="74168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2CE4" w:rsidRDefault="007E2CE4" w:rsidP="00D7634B">
      <w:pPr>
        <w:jc w:val="right"/>
        <w:rPr>
          <w:sz w:val="28"/>
          <w:szCs w:val="28"/>
          <w:rtl/>
          <w:lang w:bidi="ar-JO"/>
        </w:rPr>
      </w:pPr>
    </w:p>
    <w:p w:rsidR="007E2CE4" w:rsidRDefault="001C2529" w:rsidP="00D7634B">
      <w:pPr>
        <w:jc w:val="right"/>
        <w:rPr>
          <w:sz w:val="28"/>
          <w:szCs w:val="28"/>
          <w:rtl/>
          <w:lang w:bidi="ar-JO"/>
        </w:rPr>
      </w:pP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07950</wp:posOffset>
            </wp:positionV>
            <wp:extent cx="647700" cy="3962400"/>
            <wp:effectExtent l="19050" t="0" r="0" b="0"/>
            <wp:wrapNone/>
            <wp:docPr id="203" name="Picture 2" descr="SAA13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A136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E4">
        <w:rPr>
          <w:rFonts w:hint="cs"/>
          <w:sz w:val="28"/>
          <w:szCs w:val="28"/>
          <w:rtl/>
          <w:lang w:bidi="ar-JO"/>
        </w:rPr>
        <w:t xml:space="preserve">أكتب العدد التالي للاعداد </w:t>
      </w:r>
    </w:p>
    <w:p w:rsidR="007E2CE4" w:rsidRDefault="009C4D06" w:rsidP="00D7634B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3055968</wp:posOffset>
            </wp:positionH>
            <wp:positionV relativeFrom="paragraph">
              <wp:posOffset>1041400</wp:posOffset>
            </wp:positionV>
            <wp:extent cx="573405" cy="350520"/>
            <wp:effectExtent l="76200" t="95250" r="55245" b="106680"/>
            <wp:wrapNone/>
            <wp:docPr id="13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column">
              <wp:posOffset>4158963</wp:posOffset>
            </wp:positionH>
            <wp:positionV relativeFrom="paragraph">
              <wp:posOffset>3022599</wp:posOffset>
            </wp:positionV>
            <wp:extent cx="573405" cy="350520"/>
            <wp:effectExtent l="76200" t="95250" r="55245" b="106680"/>
            <wp:wrapNone/>
            <wp:docPr id="17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1779619</wp:posOffset>
            </wp:positionH>
            <wp:positionV relativeFrom="paragraph">
              <wp:posOffset>3070226</wp:posOffset>
            </wp:positionV>
            <wp:extent cx="573405" cy="350520"/>
            <wp:effectExtent l="76200" t="95250" r="55245" b="106680"/>
            <wp:wrapNone/>
            <wp:docPr id="16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1830069</wp:posOffset>
            </wp:positionH>
            <wp:positionV relativeFrom="paragraph">
              <wp:posOffset>2308225</wp:posOffset>
            </wp:positionV>
            <wp:extent cx="573405" cy="350520"/>
            <wp:effectExtent l="76200" t="95250" r="55245" b="106680"/>
            <wp:wrapNone/>
            <wp:docPr id="15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2279650</wp:posOffset>
            </wp:positionV>
            <wp:extent cx="573405" cy="350520"/>
            <wp:effectExtent l="76200" t="95250" r="55245" b="106680"/>
            <wp:wrapNone/>
            <wp:docPr id="14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5524214</wp:posOffset>
            </wp:positionH>
            <wp:positionV relativeFrom="paragraph">
              <wp:posOffset>1060450</wp:posOffset>
            </wp:positionV>
            <wp:extent cx="573405" cy="350520"/>
            <wp:effectExtent l="76200" t="95250" r="55245" b="106680"/>
            <wp:wrapNone/>
            <wp:docPr id="12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355600</wp:posOffset>
            </wp:positionV>
            <wp:extent cx="573405" cy="350520"/>
            <wp:effectExtent l="76200" t="95250" r="55245" b="106680"/>
            <wp:wrapNone/>
            <wp:docPr id="11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rtl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5516245</wp:posOffset>
            </wp:positionH>
            <wp:positionV relativeFrom="paragraph">
              <wp:posOffset>336550</wp:posOffset>
            </wp:positionV>
            <wp:extent cx="573405" cy="350520"/>
            <wp:effectExtent l="76200" t="95250" r="55245" b="106680"/>
            <wp:wrapNone/>
            <wp:docPr id="10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785631">
                      <a:off x="0" y="0"/>
                      <a:ext cx="57340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96D">
        <w:rPr>
          <w:noProof/>
          <w:sz w:val="28"/>
          <w:szCs w:val="28"/>
          <w:rtl/>
        </w:rPr>
        <w:pict>
          <v:shape id="_x0000_s1162" type="#_x0000_t202" style="position:absolute;left:0;text-align:left;margin-left:155.25pt;margin-top:1pt;width:114pt;height:40.5pt;z-index:251801600;mso-position-horizontal-relative:text;mso-position-vertical-relative:text">
            <v:textbox>
              <w:txbxContent>
                <w:p w:rsidR="007E2CE4" w:rsidRPr="007E2CE4" w:rsidRDefault="009A4545" w:rsidP="009A4545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43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7E2CE4" w:rsidRDefault="00FD096D" w:rsidP="00D7634B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_x0000_s1163" type="#_x0000_t202" style="position:absolute;left:0;text-align:left;margin-left:155.25pt;margin-top:25.7pt;width:114pt;height:40.5pt;z-index:251802624">
            <v:textbox>
              <w:txbxContent>
                <w:p w:rsidR="007E2CE4" w:rsidRPr="007E2CE4" w:rsidRDefault="009A4545" w:rsidP="007E2CE4">
                  <w:pPr>
                    <w:jc w:val="right"/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60</w:t>
                  </w:r>
                  <w:r w:rsidR="007E2CE4"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              </w:t>
                  </w:r>
                </w:p>
              </w:txbxContent>
            </v:textbox>
          </v:shape>
        </w:pict>
      </w:r>
    </w:p>
    <w:p w:rsidR="007E2CE4" w:rsidRDefault="007E2CE4" w:rsidP="00D7634B">
      <w:pPr>
        <w:jc w:val="right"/>
        <w:rPr>
          <w:sz w:val="28"/>
          <w:szCs w:val="28"/>
          <w:rtl/>
          <w:lang w:bidi="ar-JO"/>
        </w:rPr>
      </w:pPr>
    </w:p>
    <w:p w:rsidR="002D5ED7" w:rsidRDefault="002D5ED7" w:rsidP="007E2CE4">
      <w:pPr>
        <w:rPr>
          <w:sz w:val="28"/>
          <w:szCs w:val="28"/>
          <w:rtl/>
          <w:lang w:bidi="ar-JO"/>
        </w:rPr>
      </w:pPr>
    </w:p>
    <w:p w:rsidR="007E2CE4" w:rsidRPr="002D5ED7" w:rsidRDefault="007E2CE4" w:rsidP="007E2CE4">
      <w:pPr>
        <w:jc w:val="right"/>
        <w:rPr>
          <w:sz w:val="48"/>
          <w:szCs w:val="4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كتب العدد السابق للاعداد </w:t>
      </w:r>
    </w:p>
    <w:p w:rsidR="00EB2BF4" w:rsidRDefault="00EB2BF4" w:rsidP="00647CBB">
      <w:pPr>
        <w:jc w:val="right"/>
        <w:rPr>
          <w:sz w:val="28"/>
          <w:szCs w:val="28"/>
          <w:rtl/>
          <w:lang w:bidi="ar-JO"/>
        </w:rPr>
      </w:pPr>
    </w:p>
    <w:p w:rsidR="00EB2BF4" w:rsidRDefault="00EB2BF4" w:rsidP="00647CBB">
      <w:pPr>
        <w:jc w:val="right"/>
        <w:rPr>
          <w:sz w:val="28"/>
          <w:szCs w:val="28"/>
          <w:rtl/>
          <w:lang w:bidi="ar-JO"/>
        </w:rPr>
      </w:pPr>
    </w:p>
    <w:p w:rsidR="00EB2BF4" w:rsidRDefault="00EB2BF4" w:rsidP="00647CBB">
      <w:pPr>
        <w:jc w:val="right"/>
        <w:rPr>
          <w:sz w:val="28"/>
          <w:szCs w:val="28"/>
          <w:rtl/>
          <w:lang w:bidi="ar-JO"/>
        </w:rPr>
      </w:pPr>
    </w:p>
    <w:p w:rsidR="00EB2BF4" w:rsidRDefault="00EB2BF4" w:rsidP="00647CBB">
      <w:pPr>
        <w:jc w:val="right"/>
        <w:rPr>
          <w:sz w:val="28"/>
          <w:szCs w:val="28"/>
          <w:rtl/>
          <w:lang w:bidi="ar-JO"/>
        </w:rPr>
      </w:pPr>
    </w:p>
    <w:p w:rsidR="00EB2BF4" w:rsidRDefault="00EB2BF4" w:rsidP="00647CBB">
      <w:pPr>
        <w:jc w:val="right"/>
        <w:rPr>
          <w:sz w:val="28"/>
          <w:szCs w:val="28"/>
          <w:rtl/>
          <w:lang w:bidi="ar-JO"/>
        </w:rPr>
      </w:pPr>
    </w:p>
    <w:p w:rsidR="00EB2BF4" w:rsidRDefault="00EB2BF4" w:rsidP="00647CBB">
      <w:pPr>
        <w:jc w:val="right"/>
        <w:rPr>
          <w:sz w:val="28"/>
          <w:szCs w:val="28"/>
          <w:rtl/>
          <w:lang w:bidi="ar-JO"/>
        </w:rPr>
      </w:pPr>
    </w:p>
    <w:p w:rsidR="00EB2BF4" w:rsidRPr="00D05B72" w:rsidRDefault="00FD096D" w:rsidP="00594D7A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235" type="#_x0000_t66" style="position:absolute;left:0;text-align:left;margin-left:272.75pt;margin-top:147pt;width:215pt;height:87pt;z-index:251915264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>
        <w:rPr>
          <w:noProof/>
          <w:sz w:val="28"/>
          <w:szCs w:val="28"/>
          <w:rtl/>
        </w:rPr>
        <w:pict>
          <v:shape id="_x0000_s1228" type="#_x0000_t66" style="position:absolute;left:0;text-align:left;margin-left:272.75pt;margin-top:27.6pt;width:215pt;height:87pt;z-index:251908096" fillcolor="#92cddc" strokecolor="#4bacc6" strokeweight="1pt">
            <v:fill color2="#4bacc6" focus="50%" type="gradient"/>
            <v:shadow on="t" type="perspective" color="#205867" offset="1pt" offset2="-3pt"/>
          </v:shape>
        </w:pict>
      </w:r>
      <w:r w:rsidR="001C2529" w:rsidRPr="001C2529">
        <w:rPr>
          <w:rFonts w:hint="cs"/>
          <w:sz w:val="28"/>
          <w:szCs w:val="28"/>
          <w:u w:val="single"/>
          <w:rtl/>
          <w:lang w:bidi="ar-JO"/>
        </w:rPr>
        <w:t xml:space="preserve">السؤال الثاني </w:t>
      </w:r>
      <w:r w:rsidR="00D05B72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="00D05B72">
        <w:rPr>
          <w:rFonts w:hint="cs"/>
          <w:sz w:val="28"/>
          <w:szCs w:val="28"/>
          <w:rtl/>
          <w:lang w:bidi="ar-JO"/>
        </w:rPr>
        <w:t xml:space="preserve">                                   (</w:t>
      </w:r>
      <w:r w:rsidR="00594D7A">
        <w:rPr>
          <w:rFonts w:hint="cs"/>
          <w:sz w:val="28"/>
          <w:szCs w:val="28"/>
          <w:rtl/>
          <w:lang w:bidi="ar-JO"/>
        </w:rPr>
        <w:t>8</w:t>
      </w:r>
      <w:r w:rsidR="00D05B72">
        <w:rPr>
          <w:rFonts w:hint="cs"/>
          <w:sz w:val="28"/>
          <w:szCs w:val="28"/>
          <w:rtl/>
          <w:lang w:bidi="ar-JO"/>
        </w:rPr>
        <w:t>علامات )</w:t>
      </w:r>
    </w:p>
    <w:p w:rsidR="001C2529" w:rsidRDefault="00FD096D" w:rsidP="001C2529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oval id="_x0000_s1238" style="position:absolute;left:0;text-align:left;margin-left:87.25pt;margin-top:137pt;width:87pt;height:49pt;z-index:251918336" filled="f" fillcolor="yellow"/>
        </w:pict>
      </w:r>
      <w:r>
        <w:rPr>
          <w:noProof/>
          <w:sz w:val="28"/>
          <w:szCs w:val="28"/>
          <w:rtl/>
        </w:rPr>
        <w:pict>
          <v:oval id="_x0000_s1237" style="position:absolute;left:0;text-align:left;margin-left:182.75pt;margin-top:137pt;width:87pt;height:49pt;z-index:251917312" filled="f" fillcolor="yellow"/>
        </w:pict>
      </w:r>
      <w:r>
        <w:rPr>
          <w:noProof/>
          <w:sz w:val="28"/>
          <w:szCs w:val="28"/>
          <w:rtl/>
        </w:rPr>
        <w:pict>
          <v:oval id="_x0000_s1232" style="position:absolute;left:0;text-align:left;margin-left:-14pt;margin-top:21.6pt;width:87pt;height:49pt;z-index:251912192" filled="f" fillcolor="yellow"/>
        </w:pict>
      </w:r>
      <w:r>
        <w:rPr>
          <w:noProof/>
          <w:sz w:val="28"/>
          <w:szCs w:val="28"/>
          <w:rtl/>
        </w:rPr>
        <w:pict>
          <v:oval id="_x0000_s1231" style="position:absolute;left:0;text-align:left;margin-left:81.25pt;margin-top:21.6pt;width:87pt;height:49pt;z-index:251911168" filled="f" fillcolor="yellow"/>
        </w:pict>
      </w:r>
      <w:r>
        <w:rPr>
          <w:noProof/>
          <w:sz w:val="28"/>
          <w:szCs w:val="28"/>
          <w:rtl/>
        </w:rPr>
        <w:pict>
          <v:oval id="_x0000_s1230" style="position:absolute;left:0;text-align:left;margin-left:177.25pt;margin-top:21.6pt;width:87pt;height:49pt;z-index:251910144" filled="f" fillcolor="yellow"/>
        </w:pict>
      </w:r>
      <w:r w:rsidR="001C2529">
        <w:rPr>
          <w:rFonts w:hint="cs"/>
          <w:sz w:val="28"/>
          <w:szCs w:val="28"/>
          <w:rtl/>
          <w:lang w:bidi="ar-JO"/>
        </w:rPr>
        <w:t xml:space="preserve">رتب الاعداد التالية تصاعديا </w:t>
      </w:r>
    </w:p>
    <w:p w:rsidR="001C2529" w:rsidRPr="001C2529" w:rsidRDefault="00FD096D" w:rsidP="001C2529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40" type="#_x0000_t95" style="position:absolute;left:0;text-align:left;margin-left:168.25pt;margin-top:122.8pt;width:22pt;height:29pt;flip:x;z-index:251920384;mso-wrap-style:none;v-text-anchor:middle" fillcolor="yellow"/>
        </w:pict>
      </w:r>
      <w:r>
        <w:rPr>
          <w:noProof/>
          <w:sz w:val="28"/>
          <w:szCs w:val="28"/>
          <w:rtl/>
        </w:rPr>
        <w:pict>
          <v:shape id="_x0000_s1236" type="#_x0000_t202" style="position:absolute;left:0;text-align:left;margin-left:329.25pt;margin-top:111.7pt;width:158.5pt;height:45.75pt;z-index:251916288" filled="f" stroked="f">
            <v:textbox>
              <w:txbxContent>
                <w:p w:rsidR="001C2529" w:rsidRPr="001C2529" w:rsidRDefault="001C2529" w:rsidP="009A4545">
                  <w:pPr>
                    <w:jc w:val="center"/>
                    <w:rPr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19  ،  </w:t>
                  </w:r>
                  <w:r w:rsidR="009A4545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20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  ، </w:t>
                  </w:r>
                  <w:r w:rsidR="009A4545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234" type="#_x0000_t95" style="position:absolute;left:0;text-align:left;margin-left:65.25pt;margin-top:8.05pt;width:22pt;height:29pt;flip:x;z-index:251914240;mso-wrap-style:none;v-text-anchor:middle" fillcolor="yellow"/>
        </w:pict>
      </w:r>
      <w:r>
        <w:rPr>
          <w:noProof/>
          <w:sz w:val="28"/>
          <w:szCs w:val="28"/>
          <w:rtl/>
        </w:rPr>
        <w:pict>
          <v:shape id="_x0000_s1233" type="#_x0000_t95" style="position:absolute;left:0;text-align:left;margin-left:160.75pt;margin-top:8.05pt;width:22pt;height:29pt;flip:x;z-index:251913216;mso-wrap-style:none;v-text-anchor:middle" fillcolor="yellow"/>
        </w:pict>
      </w:r>
      <w:r>
        <w:rPr>
          <w:noProof/>
          <w:sz w:val="28"/>
          <w:szCs w:val="28"/>
          <w:rtl/>
        </w:rPr>
        <w:pict>
          <v:shape id="_x0000_s1229" type="#_x0000_t202" style="position:absolute;left:0;text-align:left;margin-left:329.25pt;margin-top:2.2pt;width:158.5pt;height:45.75pt;z-index:251909120" filled="f" stroked="f">
            <v:textbox>
              <w:txbxContent>
                <w:p w:rsidR="001C2529" w:rsidRPr="001C2529" w:rsidRDefault="009A4545" w:rsidP="009A4545">
                  <w:pPr>
                    <w:jc w:val="center"/>
                    <w:rPr>
                      <w:sz w:val="44"/>
                      <w:szCs w:val="44"/>
                      <w:lang w:bidi="ar-JO"/>
                    </w:rPr>
                  </w:pP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34</w:t>
                  </w:r>
                  <w:r w:rsidR="001C2529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  ، 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5</w:t>
                  </w:r>
                  <w:r w:rsidR="001C2529"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 xml:space="preserve">8  ، </w:t>
                  </w:r>
                  <w:r>
                    <w:rPr>
                      <w:rFonts w:hint="cs"/>
                      <w:sz w:val="44"/>
                      <w:szCs w:val="44"/>
                      <w:rtl/>
                      <w:lang w:bidi="ar-JO"/>
                    </w:rPr>
                    <w:t>17</w:t>
                  </w:r>
                </w:p>
              </w:txbxContent>
            </v:textbox>
          </v:shape>
        </w:pict>
      </w:r>
    </w:p>
    <w:p w:rsidR="00EB2BF4" w:rsidRDefault="00EB2BF4" w:rsidP="00647CBB">
      <w:pPr>
        <w:jc w:val="right"/>
        <w:rPr>
          <w:sz w:val="28"/>
          <w:szCs w:val="28"/>
          <w:rtl/>
          <w:lang w:bidi="ar-JO"/>
        </w:rPr>
      </w:pPr>
    </w:p>
    <w:p w:rsidR="001C2529" w:rsidRDefault="001C2529" w:rsidP="00647CBB">
      <w:pPr>
        <w:jc w:val="right"/>
        <w:rPr>
          <w:sz w:val="28"/>
          <w:szCs w:val="28"/>
          <w:rtl/>
          <w:lang w:bidi="ar-JO"/>
        </w:rPr>
      </w:pPr>
    </w:p>
    <w:p w:rsidR="001C2529" w:rsidRDefault="00FD096D" w:rsidP="00647CBB">
      <w:pPr>
        <w:jc w:val="right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_x0000_s1241" type="#_x0000_t95" style="position:absolute;left:0;text-align:left;margin-left:73pt;margin-top:37.3pt;width:22pt;height:29pt;flip:x;z-index:251921408;mso-wrap-style:none;v-text-anchor:middle" fillcolor="yellow"/>
        </w:pict>
      </w:r>
      <w:r>
        <w:rPr>
          <w:noProof/>
          <w:sz w:val="28"/>
          <w:szCs w:val="28"/>
          <w:rtl/>
        </w:rPr>
        <w:pict>
          <v:oval id="_x0000_s1239" style="position:absolute;left:0;text-align:left;margin-left:-10.25pt;margin-top:22.95pt;width:87pt;height:49pt;z-index:251919360" filled="f" fillcolor="yellow"/>
        </w:pict>
      </w:r>
      <w:r w:rsidR="001C2529">
        <w:rPr>
          <w:rFonts w:hint="cs"/>
          <w:sz w:val="28"/>
          <w:szCs w:val="28"/>
          <w:rtl/>
          <w:lang w:bidi="ar-JO"/>
        </w:rPr>
        <w:t xml:space="preserve">رتب الاعداد التالية تنازليا </w:t>
      </w:r>
    </w:p>
    <w:p w:rsidR="001C2529" w:rsidRDefault="001C2529" w:rsidP="00647CBB">
      <w:pPr>
        <w:jc w:val="right"/>
        <w:rPr>
          <w:sz w:val="28"/>
          <w:szCs w:val="28"/>
          <w:rtl/>
          <w:lang w:bidi="ar-JO"/>
        </w:rPr>
      </w:pPr>
    </w:p>
    <w:p w:rsidR="001C2529" w:rsidRDefault="001C2529" w:rsidP="00647CBB">
      <w:pPr>
        <w:jc w:val="right"/>
        <w:rPr>
          <w:sz w:val="28"/>
          <w:szCs w:val="28"/>
          <w:rtl/>
          <w:lang w:bidi="ar-JO"/>
        </w:rPr>
      </w:pPr>
    </w:p>
    <w:p w:rsidR="001C2529" w:rsidRDefault="001C2529" w:rsidP="00647CBB">
      <w:pPr>
        <w:jc w:val="right"/>
        <w:rPr>
          <w:sz w:val="28"/>
          <w:szCs w:val="28"/>
          <w:rtl/>
          <w:lang w:bidi="ar-JO"/>
        </w:rPr>
      </w:pPr>
    </w:p>
    <w:p w:rsidR="00D05B72" w:rsidRDefault="009A4545" w:rsidP="00D05B72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كتب القيمة المنزلية للعدد 8  فيما يلي :</w:t>
      </w:r>
    </w:p>
    <w:p w:rsidR="009A4545" w:rsidRPr="009A4545" w:rsidRDefault="00FD096D" w:rsidP="009A4545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JO"/>
        </w:rPr>
      </w:pPr>
      <w:r w:rsidRPr="00FD096D">
        <w:rPr>
          <w:noProof/>
          <w:sz w:val="52"/>
          <w:szCs w:val="52"/>
        </w:rPr>
        <w:pict>
          <v:roundrect id="_x0000_s1385" style="position:absolute;left:0;text-align:left;margin-left:81.25pt;margin-top:291.65pt;width:45pt;height:26.25pt;z-index:252051456" arcsize="10923f"/>
        </w:pict>
      </w:r>
      <w:r w:rsidRPr="00FD096D">
        <w:rPr>
          <w:noProof/>
          <w:sz w:val="52"/>
          <w:szCs w:val="52"/>
        </w:rPr>
        <w:pict>
          <v:roundrect id="_x0000_s1383" style="position:absolute;left:0;text-align:left;margin-left:312pt;margin-top:287.9pt;width:45pt;height:26.25pt;z-index:252049408" arcsize="10923f"/>
        </w:pict>
      </w:r>
      <w:r w:rsidRPr="00FD096D">
        <w:rPr>
          <w:noProof/>
          <w:sz w:val="52"/>
          <w:szCs w:val="52"/>
        </w:rPr>
        <w:pict>
          <v:roundrect id="_x0000_s1382" style="position:absolute;left:0;text-align:left;margin-left:227.75pt;margin-top:173.9pt;width:45pt;height:26.25pt;z-index:252048384" arcsize="10923f"/>
        </w:pict>
      </w:r>
      <w:r w:rsidRPr="00FD096D">
        <w:rPr>
          <w:noProof/>
          <w:sz w:val="52"/>
          <w:szCs w:val="52"/>
        </w:rPr>
        <w:pict>
          <v:roundrect id="_x0000_s1381" style="position:absolute;left:0;text-align:left;margin-left:335.25pt;margin-top:173.9pt;width:45pt;height:26.25pt;z-index:252047360" arcsize="10923f"/>
        </w:pict>
      </w:r>
      <w:r w:rsidRPr="00FD096D">
        <w:rPr>
          <w:noProof/>
          <w:sz w:val="52"/>
          <w:szCs w:val="52"/>
        </w:rPr>
        <w:pict>
          <v:roundrect id="_x0000_s1380" style="position:absolute;left:0;text-align:left;margin-left:249pt;margin-top:123.65pt;width:45pt;height:26.25pt;z-index:252046336" arcsize="10923f"/>
        </w:pict>
      </w:r>
      <w:r w:rsidRPr="00FD096D">
        <w:rPr>
          <w:noProof/>
          <w:sz w:val="52"/>
          <w:szCs w:val="52"/>
        </w:rPr>
        <w:pict>
          <v:roundrect id="_x0000_s1379" style="position:absolute;left:0;text-align:left;margin-left:335.25pt;margin-top:123.65pt;width:45pt;height:26.25pt;z-index:252045312" arcsize="10923f"/>
        </w:pict>
      </w:r>
      <w:r w:rsidRPr="00FD096D">
        <w:rPr>
          <w:noProof/>
          <w:sz w:val="52"/>
          <w:szCs w:val="52"/>
        </w:rPr>
        <w:pict>
          <v:roundrect id="_x0000_s1378" style="position:absolute;left:0;text-align:left;margin-left:312pt;margin-top:35.9pt;width:45pt;height:26.25pt;z-index:252044288" arcsize="10923f"/>
        </w:pict>
      </w:r>
      <w:r w:rsidRPr="00FD096D">
        <w:rPr>
          <w:noProof/>
          <w:sz w:val="52"/>
          <w:szCs w:val="52"/>
        </w:rPr>
        <w:pict>
          <v:roundrect id="_x0000_s1377" style="position:absolute;left:0;text-align:left;margin-left:312pt;margin-top:.65pt;width:45pt;height:26.25pt;z-index:252043264" arcsize="10923f"/>
        </w:pict>
      </w:r>
      <w:r w:rsidR="009A4545">
        <w:rPr>
          <w:rFonts w:hint="cs"/>
          <w:sz w:val="52"/>
          <w:szCs w:val="52"/>
          <w:rtl/>
          <w:lang w:bidi="ar-JO"/>
        </w:rPr>
        <w:t>7</w:t>
      </w:r>
      <w:r w:rsidR="009A4545" w:rsidRPr="009A4545">
        <w:rPr>
          <w:rFonts w:hint="cs"/>
          <w:sz w:val="52"/>
          <w:szCs w:val="52"/>
          <w:u w:val="single"/>
          <w:rtl/>
          <w:lang w:bidi="ar-JO"/>
        </w:rPr>
        <w:t>8</w:t>
      </w:r>
      <w:r w:rsidR="009A4545">
        <w:rPr>
          <w:rFonts w:hint="cs"/>
          <w:sz w:val="52"/>
          <w:szCs w:val="52"/>
          <w:rtl/>
          <w:lang w:bidi="ar-JO"/>
        </w:rPr>
        <w:t xml:space="preserve">  =   </w:t>
      </w:r>
    </w:p>
    <w:p w:rsidR="009A4545" w:rsidRPr="00D05B72" w:rsidRDefault="009A4545" w:rsidP="009A4545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bidi="ar-JO"/>
        </w:rPr>
      </w:pPr>
      <w:r w:rsidRPr="009A4545">
        <w:rPr>
          <w:rFonts w:hint="cs"/>
          <w:sz w:val="52"/>
          <w:szCs w:val="52"/>
          <w:u w:val="single"/>
          <w:rtl/>
          <w:lang w:bidi="ar-JO"/>
        </w:rPr>
        <w:t>8</w:t>
      </w:r>
      <w:r>
        <w:rPr>
          <w:rFonts w:hint="cs"/>
          <w:sz w:val="52"/>
          <w:szCs w:val="52"/>
          <w:rtl/>
          <w:lang w:bidi="ar-JO"/>
        </w:rPr>
        <w:t>6  =</w:t>
      </w:r>
    </w:p>
    <w:p w:rsidR="00D05B72" w:rsidRDefault="00D05B72" w:rsidP="00092A34">
      <w:pPr>
        <w:pStyle w:val="ListParagraph"/>
        <w:jc w:val="center"/>
        <w:rPr>
          <w:sz w:val="28"/>
          <w:szCs w:val="28"/>
          <w:rtl/>
          <w:lang w:bidi="ar-JO"/>
        </w:rPr>
      </w:pPr>
    </w:p>
    <w:p w:rsidR="00092A34" w:rsidRDefault="00092A34" w:rsidP="00092A34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كتب العدد المناسب في الفراغ :</w:t>
      </w:r>
    </w:p>
    <w:p w:rsidR="00092A34" w:rsidRPr="00092A34" w:rsidRDefault="00092A34" w:rsidP="00092A34">
      <w:pPr>
        <w:pStyle w:val="ListParagraph"/>
        <w:rPr>
          <w:sz w:val="28"/>
          <w:szCs w:val="28"/>
          <w:rtl/>
          <w:lang w:bidi="ar-JO"/>
        </w:rPr>
      </w:pPr>
    </w:p>
    <w:p w:rsidR="00092A34" w:rsidRPr="00092A34" w:rsidRDefault="00092A34" w:rsidP="00092A34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44"/>
          <w:szCs w:val="44"/>
          <w:rtl/>
          <w:lang w:bidi="ar-JO"/>
        </w:rPr>
        <w:t xml:space="preserve">34 =           +               </w:t>
      </w:r>
    </w:p>
    <w:p w:rsidR="00092A34" w:rsidRPr="00092A34" w:rsidRDefault="00092A34" w:rsidP="00092A34">
      <w:pPr>
        <w:pStyle w:val="ListParagraph"/>
        <w:rPr>
          <w:sz w:val="28"/>
          <w:szCs w:val="28"/>
          <w:rtl/>
          <w:lang w:bidi="ar-JO"/>
        </w:rPr>
      </w:pPr>
    </w:p>
    <w:p w:rsidR="00092A34" w:rsidRDefault="00092A34" w:rsidP="00092A34">
      <w:pPr>
        <w:pStyle w:val="ListParagraph"/>
        <w:numPr>
          <w:ilvl w:val="0"/>
          <w:numId w:val="8"/>
        </w:numPr>
        <w:bidi/>
        <w:rPr>
          <w:sz w:val="44"/>
          <w:szCs w:val="44"/>
          <w:lang w:bidi="ar-JO"/>
        </w:rPr>
      </w:pPr>
      <w:r w:rsidRPr="00092A34">
        <w:rPr>
          <w:rFonts w:hint="cs"/>
          <w:sz w:val="44"/>
          <w:szCs w:val="44"/>
          <w:rtl/>
          <w:lang w:bidi="ar-JO"/>
        </w:rPr>
        <w:t>89</w:t>
      </w:r>
      <w:r>
        <w:rPr>
          <w:rFonts w:hint="cs"/>
          <w:sz w:val="44"/>
          <w:szCs w:val="44"/>
          <w:rtl/>
          <w:lang w:bidi="ar-JO"/>
        </w:rPr>
        <w:t xml:space="preserve">  =         آحاد +           عشرات </w:t>
      </w:r>
    </w:p>
    <w:p w:rsidR="00092A34" w:rsidRPr="00092A34" w:rsidRDefault="00092A34" w:rsidP="00092A34">
      <w:pPr>
        <w:pStyle w:val="ListParagraph"/>
        <w:rPr>
          <w:sz w:val="44"/>
          <w:szCs w:val="44"/>
          <w:rtl/>
          <w:lang w:bidi="ar-JO"/>
        </w:rPr>
      </w:pPr>
    </w:p>
    <w:p w:rsidR="00092A34" w:rsidRDefault="00092A34" w:rsidP="00092A34">
      <w:pPr>
        <w:pStyle w:val="ListParagraph"/>
        <w:numPr>
          <w:ilvl w:val="0"/>
          <w:numId w:val="8"/>
        </w:numPr>
        <w:bidi/>
        <w:rPr>
          <w:sz w:val="44"/>
          <w:szCs w:val="44"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أكتب الاعداد التالية </w:t>
      </w:r>
      <w:r w:rsidR="00594D7A">
        <w:rPr>
          <w:rFonts w:hint="cs"/>
          <w:sz w:val="44"/>
          <w:szCs w:val="44"/>
          <w:rtl/>
          <w:lang w:bidi="ar-JO"/>
        </w:rPr>
        <w:t>بالأرقام</w:t>
      </w:r>
      <w:r>
        <w:rPr>
          <w:rFonts w:hint="cs"/>
          <w:sz w:val="44"/>
          <w:szCs w:val="44"/>
          <w:rtl/>
          <w:lang w:bidi="ar-JO"/>
        </w:rPr>
        <w:t xml:space="preserve"> </w:t>
      </w:r>
    </w:p>
    <w:p w:rsidR="00092A34" w:rsidRPr="00092A34" w:rsidRDefault="00092A34" w:rsidP="00092A34">
      <w:pPr>
        <w:pStyle w:val="ListParagraph"/>
        <w:rPr>
          <w:sz w:val="44"/>
          <w:szCs w:val="44"/>
          <w:rtl/>
          <w:lang w:bidi="ar-JO"/>
        </w:rPr>
      </w:pPr>
    </w:p>
    <w:p w:rsidR="00092A34" w:rsidRDefault="00092A34" w:rsidP="00092A34">
      <w:pPr>
        <w:pStyle w:val="ListParagraph"/>
        <w:bidi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ثلاثون =                   سبعة وتسعون = </w:t>
      </w:r>
    </w:p>
    <w:p w:rsidR="00092A34" w:rsidRPr="00092A34" w:rsidRDefault="0073537B" w:rsidP="0073537B">
      <w:pPr>
        <w:pStyle w:val="ListParagraph"/>
        <w:bidi/>
        <w:rPr>
          <w:sz w:val="44"/>
          <w:szCs w:val="44"/>
          <w:rtl/>
          <w:lang w:bidi="ar-JO"/>
        </w:rPr>
      </w:pPr>
      <w:r>
        <w:rPr>
          <w:rFonts w:hint="cs"/>
          <w:sz w:val="44"/>
          <w:szCs w:val="44"/>
          <w:rtl/>
          <w:lang w:bidi="ar-JO"/>
        </w:rPr>
        <w:t xml:space="preserve">              </w:t>
      </w:r>
    </w:p>
    <w:p w:rsidR="00092A34" w:rsidRDefault="00092A34" w:rsidP="00092A34">
      <w:pPr>
        <w:pStyle w:val="ListParagraph"/>
        <w:bidi/>
        <w:rPr>
          <w:sz w:val="28"/>
          <w:szCs w:val="28"/>
          <w:rtl/>
          <w:lang w:bidi="ar-JO"/>
        </w:rPr>
      </w:pPr>
    </w:p>
    <w:p w:rsidR="00092A34" w:rsidRPr="0073537B" w:rsidRDefault="00092A34" w:rsidP="0073537B">
      <w:pPr>
        <w:pStyle w:val="ListParagraph"/>
        <w:tabs>
          <w:tab w:val="left" w:pos="3615"/>
        </w:tabs>
        <w:bidi/>
        <w:rPr>
          <w:sz w:val="48"/>
          <w:szCs w:val="48"/>
          <w:rtl/>
          <w:lang w:bidi="ar-JO"/>
        </w:rPr>
      </w:pPr>
      <w:r w:rsidRPr="00092A34">
        <w:rPr>
          <w:rFonts w:hint="cs"/>
          <w:sz w:val="48"/>
          <w:szCs w:val="48"/>
          <w:u w:val="single"/>
          <w:rtl/>
          <w:lang w:bidi="ar-JO"/>
        </w:rPr>
        <w:t xml:space="preserve">السؤال الثالث </w:t>
      </w:r>
      <w:r w:rsidR="0073537B" w:rsidRPr="0073537B">
        <w:rPr>
          <w:sz w:val="48"/>
          <w:szCs w:val="48"/>
          <w:rtl/>
          <w:lang w:bidi="ar-JO"/>
        </w:rPr>
        <w:tab/>
      </w:r>
      <w:r w:rsidR="0073537B">
        <w:rPr>
          <w:rFonts w:hint="cs"/>
          <w:sz w:val="48"/>
          <w:szCs w:val="48"/>
          <w:rtl/>
          <w:lang w:bidi="ar-JO"/>
        </w:rPr>
        <w:t xml:space="preserve">         ( علامتان) </w:t>
      </w:r>
    </w:p>
    <w:p w:rsidR="00092A34" w:rsidRPr="00092A34" w:rsidRDefault="00092A34" w:rsidP="00092A34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JO"/>
        </w:rPr>
      </w:pPr>
      <w:r>
        <w:rPr>
          <w:rFonts w:hint="cs"/>
          <w:sz w:val="48"/>
          <w:szCs w:val="48"/>
          <w:rtl/>
          <w:lang w:bidi="ar-JO"/>
        </w:rPr>
        <w:t xml:space="preserve">أكمل كتابة الاعداد التالية بالقفز اثنينات </w:t>
      </w:r>
    </w:p>
    <w:p w:rsidR="00092A34" w:rsidRPr="00092A34" w:rsidRDefault="00FD096D" w:rsidP="00092A34">
      <w:pPr>
        <w:pStyle w:val="ListParagraph"/>
        <w:bidi/>
        <w:rPr>
          <w:sz w:val="28"/>
          <w:szCs w:val="28"/>
          <w:rtl/>
          <w:lang w:bidi="ar-JO"/>
        </w:rPr>
      </w:pPr>
      <w:r w:rsidRPr="00FD096D">
        <w:rPr>
          <w:noProof/>
          <w:sz w:val="52"/>
          <w:szCs w:val="52"/>
          <w:rtl/>
        </w:rPr>
        <w:pict>
          <v:roundrect id="_x0000_s1397" style="position:absolute;left:0;text-align:left;margin-left:246.75pt;margin-top:80.55pt;width:45pt;height:26.25pt;z-index:252062720" arcsize="10923f">
            <v:textbox style="mso-next-textbox:#_x0000_s1397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6" style="position:absolute;left:0;text-align:left;margin-left:300pt;margin-top:80.55pt;width:45pt;height:26.25pt;z-index:252061696" arcsize="10923f">
            <v:textbox style="mso-next-textbox:#_x0000_s1396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5" style="position:absolute;left:0;text-align:left;margin-left:351.75pt;margin-top:80.55pt;width:45pt;height:26.25pt;z-index:252060672" arcsize="10923f">
            <v:textbox style="mso-next-textbox:#_x0000_s1395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20 </w:t>
                  </w: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4" style="position:absolute;left:0;text-align:left;margin-left:403.5pt;margin-top:80.55pt;width:45pt;height:26.25pt;z-index:252059648" arcsize="10923f">
            <v:textbox style="mso-next-textbox:#_x0000_s1394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 xml:space="preserve">10 </w:t>
                  </w: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3" style="position:absolute;left:0;text-align:left;margin-left:129.75pt;margin-top:5.55pt;width:45pt;height:26.25pt;z-index:252058624" arcsize="10923f">
            <v:textbox style="mso-next-textbox:#_x0000_s1393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2" style="position:absolute;left:0;text-align:left;margin-left:184.5pt;margin-top:5.55pt;width:45pt;height:26.25pt;z-index:252057600" arcsize="10923f">
            <v:textbox style="mso-next-textbox:#_x0000_s1392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1" style="position:absolute;left:0;text-align:left;margin-left:237pt;margin-top:5.55pt;width:45pt;height:26.25pt;z-index:252056576" arcsize="10923f">
            <v:textbox style="mso-next-textbox:#_x0000_s1391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0" style="position:absolute;left:0;text-align:left;margin-left:291.75pt;margin-top:5.55pt;width:45pt;height:26.25pt;z-index:252055552" arcsize="10923f">
            <v:textbox style="mso-next-textbox:#_x0000_s1390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89" style="position:absolute;left:0;text-align:left;margin-left:345pt;margin-top:5.55pt;width:45pt;height:26.25pt;z-index:252054528" arcsize="10923f">
            <v:textbox style="mso-next-textbox:#_x0000_s1389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44</w:t>
                  </w: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87" style="position:absolute;left:0;text-align:left;margin-left:396.75pt;margin-top:5.55pt;width:45pt;height:26.25pt;z-index:252053504" arcsize="10923f">
            <v:textbox style="mso-next-textbox:#_x0000_s1387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  <w:lang w:bidi="ar-JO"/>
                    </w:rPr>
                    <w:t>42</w:t>
                  </w:r>
                </w:p>
              </w:txbxContent>
            </v:textbox>
          </v:roundrect>
        </w:pict>
      </w:r>
    </w:p>
    <w:p w:rsidR="00D05B72" w:rsidRDefault="00D05B72" w:rsidP="00D05B72">
      <w:pPr>
        <w:bidi/>
        <w:rPr>
          <w:sz w:val="28"/>
          <w:szCs w:val="28"/>
          <w:rtl/>
          <w:lang w:bidi="ar-JO"/>
        </w:rPr>
      </w:pPr>
    </w:p>
    <w:p w:rsidR="00D05B72" w:rsidRPr="00092A34" w:rsidRDefault="00FD096D" w:rsidP="00092A34">
      <w:pPr>
        <w:pStyle w:val="ListParagraph"/>
        <w:numPr>
          <w:ilvl w:val="0"/>
          <w:numId w:val="8"/>
        </w:numPr>
        <w:bidi/>
        <w:rPr>
          <w:sz w:val="28"/>
          <w:szCs w:val="28"/>
          <w:rtl/>
          <w:lang w:bidi="ar-JO"/>
        </w:rPr>
      </w:pPr>
      <w:r w:rsidRPr="00FD096D">
        <w:rPr>
          <w:noProof/>
          <w:sz w:val="52"/>
          <w:szCs w:val="52"/>
          <w:rtl/>
        </w:rPr>
        <w:pict>
          <v:roundrect id="_x0000_s1400" style="position:absolute;left:0;text-align:left;margin-left:88.5pt;margin-top:23.5pt;width:45pt;height:26.25pt;z-index:252065792" arcsize="10923f">
            <v:textbox style="mso-next-textbox:#_x0000_s1400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9" style="position:absolute;left:0;text-align:left;margin-left:192pt;margin-top:23.5pt;width:45pt;height:26.25pt;z-index:252064768" arcsize="10923f">
            <v:textbox style="mso-next-textbox:#_x0000_s1399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Pr="00FD096D">
        <w:rPr>
          <w:noProof/>
          <w:sz w:val="52"/>
          <w:szCs w:val="52"/>
          <w:rtl/>
        </w:rPr>
        <w:pict>
          <v:roundrect id="_x0000_s1398" style="position:absolute;left:0;text-align:left;margin-left:139.5pt;margin-top:23.5pt;width:45pt;height:26.25pt;z-index:252063744" arcsize="10923f">
            <v:textbox style="mso-next-textbox:#_x0000_s1398">
              <w:txbxContent>
                <w:p w:rsidR="00092A34" w:rsidRPr="00092A34" w:rsidRDefault="00092A34" w:rsidP="00092A34">
                  <w:pPr>
                    <w:rPr>
                      <w:sz w:val="36"/>
                      <w:szCs w:val="36"/>
                      <w:lang w:bidi="ar-JO"/>
                    </w:rPr>
                  </w:pPr>
                </w:p>
              </w:txbxContent>
            </v:textbox>
          </v:roundrect>
        </w:pict>
      </w:r>
      <w:r w:rsidR="00092A34">
        <w:rPr>
          <w:rFonts w:hint="cs"/>
          <w:sz w:val="40"/>
          <w:szCs w:val="40"/>
          <w:rtl/>
          <w:lang w:bidi="ar-JO"/>
        </w:rPr>
        <w:t xml:space="preserve">أكمل الاعداد التالية بالقفز عشرات </w:t>
      </w:r>
    </w:p>
    <w:p w:rsidR="00D05B72" w:rsidRDefault="00D05B72" w:rsidP="00D05B72">
      <w:pPr>
        <w:pStyle w:val="ListParagraph"/>
        <w:bidi/>
        <w:rPr>
          <w:sz w:val="28"/>
          <w:szCs w:val="28"/>
          <w:rtl/>
          <w:lang w:bidi="ar-JO"/>
        </w:rPr>
      </w:pPr>
    </w:p>
    <w:p w:rsidR="00D05B72" w:rsidRDefault="00D05B72" w:rsidP="00D05B72">
      <w:pPr>
        <w:pStyle w:val="ListParagraph"/>
        <w:bidi/>
        <w:rPr>
          <w:sz w:val="28"/>
          <w:szCs w:val="28"/>
          <w:rtl/>
          <w:lang w:bidi="ar-JO"/>
        </w:rPr>
      </w:pPr>
    </w:p>
    <w:p w:rsidR="00D05B72" w:rsidRDefault="00D05B72" w:rsidP="00D05B72">
      <w:pPr>
        <w:pStyle w:val="ListParagraph"/>
        <w:bidi/>
        <w:rPr>
          <w:sz w:val="28"/>
          <w:szCs w:val="28"/>
          <w:rtl/>
          <w:lang w:bidi="ar-JO"/>
        </w:rPr>
      </w:pPr>
    </w:p>
    <w:p w:rsidR="00D05B72" w:rsidRDefault="00FD096D" w:rsidP="0073537B">
      <w:pPr>
        <w:pStyle w:val="ListParagraph"/>
        <w:numPr>
          <w:ilvl w:val="0"/>
          <w:numId w:val="8"/>
        </w:numPr>
        <w:bidi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pict>
          <v:shape id="_x0000_s1402" type="#_x0000_t202" style="position:absolute;left:0;text-align:left;margin-left:432.75pt;margin-top:15.75pt;width:56.25pt;height:25.5pt;z-index:252068864">
            <v:textbox>
              <w:txbxContent>
                <w:p w:rsidR="0073537B" w:rsidRDefault="0073537B">
                  <w:pPr>
                    <w:rPr>
                      <w:lang w:bidi="ar-JO"/>
                    </w:rPr>
                  </w:pPr>
                  <w:r>
                    <w:rPr>
                      <w:rFonts w:hint="cs"/>
                      <w:rtl/>
                      <w:lang w:bidi="ar-JO"/>
                    </w:rPr>
                    <w:t xml:space="preserve">علامة </w:t>
                  </w:r>
                </w:p>
              </w:txbxContent>
            </v:textbox>
          </v:shape>
        </w:pict>
      </w:r>
      <w:r w:rsidR="0073537B"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8575</wp:posOffset>
            </wp:positionV>
            <wp:extent cx="4895850" cy="4152900"/>
            <wp:effectExtent l="19050" t="0" r="0" b="0"/>
            <wp:wrapNone/>
            <wp:docPr id="4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7B">
        <w:rPr>
          <w:rFonts w:hint="cs"/>
          <w:sz w:val="28"/>
          <w:szCs w:val="28"/>
          <w:rtl/>
          <w:lang w:bidi="ar-JO"/>
        </w:rPr>
        <w:t xml:space="preserve">ابن الناصر الذكي فكر معي ثم أجب </w:t>
      </w: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FD096D" w:rsidP="0073537B">
      <w:pPr>
        <w:bidi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pict>
          <v:shape id="_x0000_s1401" type="#_x0000_t202" style="position:absolute;left:0;text-align:left;margin-left:51pt;margin-top:3.45pt;width:279pt;height:101.25pt;z-index:252067840" filled="f" stroked="f">
            <v:textbox>
              <w:txbxContent>
                <w:p w:rsidR="0073537B" w:rsidRPr="0073537B" w:rsidRDefault="0073537B" w:rsidP="0073537B">
                  <w:pPr>
                    <w:jc w:val="right"/>
                    <w:rPr>
                      <w:sz w:val="52"/>
                      <w:szCs w:val="52"/>
                      <w:lang w:bidi="ar-JO"/>
                    </w:rPr>
                  </w:pPr>
                  <w:r>
                    <w:rPr>
                      <w:rFonts w:hint="cs"/>
                      <w:sz w:val="52"/>
                      <w:szCs w:val="52"/>
                      <w:rtl/>
                      <w:lang w:bidi="ar-JO"/>
                    </w:rPr>
                    <w:t>أنا عدد أكبر من 40 وأصغر من 60 آحادي أكبر من عشراتي بواحد فمن أنا ؟..............</w:t>
                  </w:r>
                </w:p>
              </w:txbxContent>
            </v:textbox>
          </v:shape>
        </w:pict>
      </w: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Pr="0073537B" w:rsidRDefault="0073537B" w:rsidP="0073537B">
      <w:pPr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pStyle w:val="ListParagraph"/>
        <w:tabs>
          <w:tab w:val="left" w:pos="2100"/>
          <w:tab w:val="center" w:pos="5040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lastRenderedPageBreak/>
        <w:tab/>
      </w:r>
    </w:p>
    <w:p w:rsidR="0073537B" w:rsidRDefault="0073537B" w:rsidP="0073537B">
      <w:pPr>
        <w:pStyle w:val="ListParagraph"/>
        <w:tabs>
          <w:tab w:val="left" w:pos="2100"/>
          <w:tab w:val="center" w:pos="5040"/>
        </w:tabs>
        <w:bidi/>
        <w:rPr>
          <w:sz w:val="28"/>
          <w:szCs w:val="28"/>
          <w:rtl/>
          <w:lang w:bidi="ar-JO"/>
        </w:rPr>
      </w:pPr>
    </w:p>
    <w:p w:rsidR="0073537B" w:rsidRDefault="0073537B" w:rsidP="0073537B">
      <w:pPr>
        <w:pStyle w:val="ListParagraph"/>
        <w:tabs>
          <w:tab w:val="left" w:pos="2100"/>
          <w:tab w:val="center" w:pos="5040"/>
        </w:tabs>
        <w:bidi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tab/>
      </w:r>
      <w:r w:rsidR="00D05B72">
        <w:rPr>
          <w:rFonts w:hint="cs"/>
          <w:sz w:val="28"/>
          <w:szCs w:val="28"/>
          <w:rtl/>
          <w:lang w:bidi="ar-JO"/>
        </w:rPr>
        <w:t>مع تمنياتنا للجميع بالتوفيق والنجاح</w:t>
      </w:r>
    </w:p>
    <w:p w:rsidR="00D05B72" w:rsidRPr="0073537B" w:rsidRDefault="0073537B" w:rsidP="0073537B">
      <w:pPr>
        <w:tabs>
          <w:tab w:val="left" w:pos="5865"/>
        </w:tabs>
        <w:rPr>
          <w:rtl/>
          <w:lang w:bidi="ar-JO"/>
        </w:rPr>
      </w:pPr>
      <w:r>
        <w:rPr>
          <w:lang w:bidi="ar-JO"/>
        </w:rPr>
        <w:tab/>
      </w:r>
    </w:p>
    <w:sectPr w:rsidR="00D05B72" w:rsidRPr="0073537B" w:rsidSect="004F07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222" w:rsidRDefault="00624222" w:rsidP="00783F0C">
      <w:pPr>
        <w:spacing w:after="0" w:line="240" w:lineRule="auto"/>
      </w:pPr>
      <w:r>
        <w:separator/>
      </w:r>
    </w:p>
  </w:endnote>
  <w:endnote w:type="continuationSeparator" w:id="1">
    <w:p w:rsidR="00624222" w:rsidRDefault="00624222" w:rsidP="0078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222" w:rsidRDefault="00624222" w:rsidP="00783F0C">
      <w:pPr>
        <w:spacing w:after="0" w:line="240" w:lineRule="auto"/>
      </w:pPr>
      <w:r>
        <w:separator/>
      </w:r>
    </w:p>
  </w:footnote>
  <w:footnote w:type="continuationSeparator" w:id="1">
    <w:p w:rsidR="00624222" w:rsidRDefault="00624222" w:rsidP="00783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 w:rsidP="00783F0C">
    <w:pPr>
      <w:pStyle w:val="Header"/>
      <w:jc w:val="center"/>
      <w:rPr>
        <w:rFonts w:hint="cs"/>
        <w:lang w:bidi="ar-JO"/>
      </w:rPr>
    </w:pPr>
    <w:r>
      <w:rPr>
        <w:rtl/>
      </w:rPr>
      <w:t>تم التحميل من موقع الاوائل</w:t>
    </w:r>
  </w:p>
  <w:p w:rsidR="00783F0C" w:rsidRDefault="00783F0C" w:rsidP="00783F0C">
    <w:pPr>
      <w:pStyle w:val="Header"/>
      <w:jc w:val="center"/>
    </w:pPr>
  </w:p>
  <w:p w:rsidR="00783F0C" w:rsidRDefault="00783F0C" w:rsidP="00783F0C">
    <w:pPr>
      <w:pStyle w:val="Header"/>
      <w:jc w:val="center"/>
      <w:rPr>
        <w:color w:val="00B0F0"/>
      </w:rPr>
    </w:pPr>
    <w:r>
      <w:rPr>
        <w:color w:val="00B0F0"/>
      </w:rPr>
      <w:t>www.awa2el.net</w:t>
    </w:r>
  </w:p>
  <w:p w:rsidR="00783F0C" w:rsidRDefault="00783F0C" w:rsidP="00783F0C">
    <w:pPr>
      <w:pStyle w:val="Header"/>
    </w:pPr>
  </w:p>
  <w:p w:rsidR="00783F0C" w:rsidRDefault="00783F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F0C" w:rsidRDefault="00783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B05"/>
    <w:multiLevelType w:val="hybridMultilevel"/>
    <w:tmpl w:val="BF12BEA4"/>
    <w:lvl w:ilvl="0" w:tplc="9DFAEB6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35081B"/>
    <w:multiLevelType w:val="hybridMultilevel"/>
    <w:tmpl w:val="7DB61E0C"/>
    <w:lvl w:ilvl="0" w:tplc="57F4A2D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011F"/>
    <w:multiLevelType w:val="hybridMultilevel"/>
    <w:tmpl w:val="C91014B0"/>
    <w:lvl w:ilvl="0" w:tplc="ADCA98C2">
      <w:start w:val="1"/>
      <w:numFmt w:val="decimal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D52104"/>
    <w:multiLevelType w:val="hybridMultilevel"/>
    <w:tmpl w:val="49941CAA"/>
    <w:lvl w:ilvl="0" w:tplc="E7543B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44B15"/>
    <w:multiLevelType w:val="hybridMultilevel"/>
    <w:tmpl w:val="1CAA2600"/>
    <w:lvl w:ilvl="0" w:tplc="5C70B06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482B7A"/>
    <w:multiLevelType w:val="hybridMultilevel"/>
    <w:tmpl w:val="0B645ACC"/>
    <w:lvl w:ilvl="0" w:tplc="CBC4D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74C75"/>
    <w:multiLevelType w:val="hybridMultilevel"/>
    <w:tmpl w:val="6B342C16"/>
    <w:lvl w:ilvl="0" w:tplc="6E205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6B06"/>
    <w:multiLevelType w:val="hybridMultilevel"/>
    <w:tmpl w:val="097E6314"/>
    <w:lvl w:ilvl="0" w:tplc="250CA4B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5A01"/>
    <w:multiLevelType w:val="hybridMultilevel"/>
    <w:tmpl w:val="A112BB66"/>
    <w:lvl w:ilvl="0" w:tplc="517C9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40232"/>
    <w:multiLevelType w:val="hybridMultilevel"/>
    <w:tmpl w:val="018EE308"/>
    <w:lvl w:ilvl="0" w:tplc="3C8082A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BB"/>
    <w:rsid w:val="00012013"/>
    <w:rsid w:val="00036B01"/>
    <w:rsid w:val="00064EEF"/>
    <w:rsid w:val="00083F35"/>
    <w:rsid w:val="00092A34"/>
    <w:rsid w:val="0017756E"/>
    <w:rsid w:val="001C2529"/>
    <w:rsid w:val="001E2468"/>
    <w:rsid w:val="002B40F5"/>
    <w:rsid w:val="002D5ED7"/>
    <w:rsid w:val="003657EF"/>
    <w:rsid w:val="0038639F"/>
    <w:rsid w:val="00392C0E"/>
    <w:rsid w:val="0040056C"/>
    <w:rsid w:val="004628EB"/>
    <w:rsid w:val="004943A2"/>
    <w:rsid w:val="004C179A"/>
    <w:rsid w:val="004D3081"/>
    <w:rsid w:val="004F07A8"/>
    <w:rsid w:val="00553C28"/>
    <w:rsid w:val="00594D7A"/>
    <w:rsid w:val="0060561E"/>
    <w:rsid w:val="00624222"/>
    <w:rsid w:val="00647CBB"/>
    <w:rsid w:val="00663174"/>
    <w:rsid w:val="0073537B"/>
    <w:rsid w:val="00783F0C"/>
    <w:rsid w:val="007B2A54"/>
    <w:rsid w:val="007E2CE4"/>
    <w:rsid w:val="00822E88"/>
    <w:rsid w:val="008D6180"/>
    <w:rsid w:val="00967379"/>
    <w:rsid w:val="009844B6"/>
    <w:rsid w:val="009A4545"/>
    <w:rsid w:val="009C1836"/>
    <w:rsid w:val="009C4D06"/>
    <w:rsid w:val="00A06FAE"/>
    <w:rsid w:val="00A10118"/>
    <w:rsid w:val="00A32259"/>
    <w:rsid w:val="00B40578"/>
    <w:rsid w:val="00B70225"/>
    <w:rsid w:val="00B77F06"/>
    <w:rsid w:val="00BB54A9"/>
    <w:rsid w:val="00BE2C80"/>
    <w:rsid w:val="00C43632"/>
    <w:rsid w:val="00C907CC"/>
    <w:rsid w:val="00D05B72"/>
    <w:rsid w:val="00D27D98"/>
    <w:rsid w:val="00D7634B"/>
    <w:rsid w:val="00DD4924"/>
    <w:rsid w:val="00E472F1"/>
    <w:rsid w:val="00EB2BF4"/>
    <w:rsid w:val="00F272C2"/>
    <w:rsid w:val="00F63A2B"/>
    <w:rsid w:val="00F7177A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0C"/>
  </w:style>
  <w:style w:type="paragraph" w:styleId="Footer">
    <w:name w:val="footer"/>
    <w:basedOn w:val="Normal"/>
    <w:link w:val="FooterChar"/>
    <w:uiPriority w:val="99"/>
    <w:semiHidden/>
    <w:unhideWhenUsed/>
    <w:rsid w:val="00783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CE550-7329-4422-B2DF-E59991DE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s</dc:creator>
  <cp:lastModifiedBy>Home</cp:lastModifiedBy>
  <cp:revision>3</cp:revision>
  <dcterms:created xsi:type="dcterms:W3CDTF">2016-03-08T11:19:00Z</dcterms:created>
  <dcterms:modified xsi:type="dcterms:W3CDTF">2016-05-02T07:37:00Z</dcterms:modified>
</cp:coreProperties>
</file>